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7BB21818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5A9405DF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7A4E2D21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A5359FC" w14:textId="77777777" w:rsidR="0041534C" w:rsidRDefault="0041534C" w:rsidP="0041534C">
            <w:pPr>
              <w:pStyle w:val="Bezmezer"/>
            </w:pPr>
            <w:r>
              <w:t>VWR International s.r.o.</w:t>
            </w:r>
          </w:p>
          <w:p w14:paraId="7F595F03" w14:textId="03ADCD0D" w:rsidR="0041534C" w:rsidRDefault="000F68E3" w:rsidP="0041534C">
            <w:pPr>
              <w:pStyle w:val="Bezmezer"/>
            </w:pPr>
            <w:r>
              <w:t>Pražská 442</w:t>
            </w:r>
          </w:p>
          <w:p w14:paraId="229EF89E" w14:textId="11A23731" w:rsidR="0041534C" w:rsidRDefault="00AF5372" w:rsidP="0041534C">
            <w:pPr>
              <w:pStyle w:val="Bezmezer"/>
            </w:pPr>
            <w:r>
              <w:rPr>
                <w:color w:val="auto"/>
              </w:rPr>
              <w:t xml:space="preserve">281 </w:t>
            </w:r>
            <w:proofErr w:type="gramStart"/>
            <w:r>
              <w:rPr>
                <w:color w:val="auto"/>
              </w:rPr>
              <w:t xml:space="preserve">67  </w:t>
            </w:r>
            <w:r w:rsidR="000F68E3">
              <w:t>Stříbrná</w:t>
            </w:r>
            <w:proofErr w:type="gramEnd"/>
            <w:r w:rsidR="000F68E3">
              <w:t xml:space="preserve"> Skalice</w:t>
            </w:r>
          </w:p>
          <w:p w14:paraId="47B4890F" w14:textId="77777777" w:rsidR="004A158B" w:rsidRPr="008C3CD9" w:rsidRDefault="0041534C" w:rsidP="0041534C">
            <w:pPr>
              <w:pStyle w:val="Bezmezer"/>
              <w:rPr>
                <w:b/>
                <w:lang w:eastAsia="cs-CZ"/>
              </w:rPr>
            </w:pPr>
            <w:proofErr w:type="gramStart"/>
            <w:r>
              <w:t>IČ :</w:t>
            </w:r>
            <w:proofErr w:type="gramEnd"/>
            <w:r>
              <w:t xml:space="preserve"> 63073242</w:t>
            </w:r>
          </w:p>
          <w:p w14:paraId="73FADF1C" w14:textId="77777777"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14:paraId="242643DA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6B05B538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50619EE" w14:textId="0CFFCA7D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</w:t>
      </w:r>
      <w:r w:rsidR="00B96F99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41534C">
        <w:rPr>
          <w:b/>
          <w:sz w:val="24"/>
          <w:szCs w:val="24"/>
        </w:rPr>
        <w:t xml:space="preserve"> </w:t>
      </w:r>
      <w:r w:rsidR="000F68E3">
        <w:rPr>
          <w:b/>
          <w:sz w:val="24"/>
          <w:szCs w:val="24"/>
        </w:rPr>
        <w:t xml:space="preserve"> </w:t>
      </w:r>
      <w:r w:rsidR="00F46ECC">
        <w:rPr>
          <w:b/>
          <w:sz w:val="24"/>
          <w:szCs w:val="24"/>
        </w:rPr>
        <w:t>R-</w:t>
      </w:r>
      <w:r w:rsidR="008E6708">
        <w:rPr>
          <w:b/>
          <w:sz w:val="24"/>
          <w:szCs w:val="24"/>
        </w:rPr>
        <w:t>18</w:t>
      </w:r>
      <w:r w:rsidR="00F46ECC">
        <w:rPr>
          <w:b/>
          <w:sz w:val="24"/>
          <w:szCs w:val="24"/>
        </w:rPr>
        <w:t>7</w:t>
      </w:r>
      <w:r w:rsidR="00876DBF">
        <w:rPr>
          <w:b/>
          <w:sz w:val="24"/>
          <w:szCs w:val="24"/>
        </w:rPr>
        <w:t>/OM/2</w:t>
      </w:r>
      <w:r w:rsidR="00B96F99">
        <w:rPr>
          <w:b/>
          <w:sz w:val="24"/>
          <w:szCs w:val="24"/>
        </w:rPr>
        <w:t>6</w:t>
      </w:r>
    </w:p>
    <w:p w14:paraId="661DB193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1C3246BF" w14:textId="1B56E5BA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E6708">
        <w:rPr>
          <w:b/>
          <w:sz w:val="24"/>
          <w:szCs w:val="24"/>
        </w:rPr>
        <w:t>duben</w:t>
      </w:r>
      <w:r w:rsidR="00455296">
        <w:rPr>
          <w:b/>
          <w:sz w:val="24"/>
          <w:szCs w:val="24"/>
        </w:rPr>
        <w:tab/>
      </w:r>
      <w:r w:rsidR="00AF0103">
        <w:rPr>
          <w:b/>
          <w:sz w:val="24"/>
          <w:szCs w:val="24"/>
        </w:rPr>
        <w:tab/>
      </w:r>
      <w:r w:rsidR="00455296">
        <w:rPr>
          <w:b/>
          <w:sz w:val="24"/>
          <w:szCs w:val="24"/>
        </w:rPr>
        <w:t xml:space="preserve">     </w:t>
      </w:r>
      <w:r w:rsidR="00B74F51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proofErr w:type="gramStart"/>
      <w:r w:rsidR="00B74F51">
        <w:rPr>
          <w:sz w:val="24"/>
          <w:szCs w:val="24"/>
        </w:rPr>
        <w:t>202</w:t>
      </w:r>
      <w:r w:rsidR="00B96F99">
        <w:rPr>
          <w:sz w:val="24"/>
          <w:szCs w:val="24"/>
        </w:rPr>
        <w:t>6</w:t>
      </w:r>
      <w:r>
        <w:t xml:space="preserve">  </w:t>
      </w:r>
      <w:r>
        <w:rPr>
          <w:b/>
          <w:sz w:val="24"/>
          <w:szCs w:val="24"/>
        </w:rPr>
        <w:t>_</w:t>
      </w:r>
      <w:proofErr w:type="gramEnd"/>
      <w:r>
        <w:rPr>
          <w:b/>
          <w:sz w:val="24"/>
          <w:szCs w:val="24"/>
        </w:rPr>
        <w:t>____________________________________</w:t>
      </w:r>
    </w:p>
    <w:p w14:paraId="4FD0C7E8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1791E3CE" w14:textId="2745BC3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proofErr w:type="gramStart"/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</w:t>
      </w:r>
      <w:proofErr w:type="gramEnd"/>
      <w:r w:rsidR="000903F0">
        <w:rPr>
          <w:sz w:val="24"/>
          <w:szCs w:val="24"/>
        </w:rPr>
        <w:t> 843 850</w:t>
      </w:r>
      <w:proofErr w:type="gramStart"/>
      <w:r>
        <w:rPr>
          <w:sz w:val="24"/>
          <w:szCs w:val="24"/>
        </w:rPr>
        <w:tab/>
        <w:t xml:space="preserve">  Praha</w:t>
      </w:r>
      <w:proofErr w:type="gramEnd"/>
      <w:r>
        <w:rPr>
          <w:sz w:val="24"/>
          <w:szCs w:val="24"/>
        </w:rPr>
        <w:t xml:space="preserve"> dne   </w:t>
      </w:r>
      <w:r w:rsidR="00F46ECC">
        <w:rPr>
          <w:sz w:val="24"/>
          <w:szCs w:val="24"/>
        </w:rPr>
        <w:t>10</w:t>
      </w:r>
      <w:r w:rsidR="008E6708">
        <w:rPr>
          <w:sz w:val="24"/>
          <w:szCs w:val="24"/>
        </w:rPr>
        <w:t>.4</w:t>
      </w:r>
      <w:r w:rsidR="00B96F99">
        <w:rPr>
          <w:sz w:val="24"/>
          <w:szCs w:val="24"/>
        </w:rPr>
        <w:t>.2026</w:t>
      </w:r>
    </w:p>
    <w:p w14:paraId="52DD051D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041A1AF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7889C2CE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1458FC59" w14:textId="1A6EC9E4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2"/>
        <w:gridCol w:w="5302"/>
        <w:gridCol w:w="1122"/>
        <w:gridCol w:w="992"/>
        <w:gridCol w:w="1284"/>
      </w:tblGrid>
      <w:tr w:rsidR="00B13E63" w:rsidRPr="00164186" w14:paraId="68AF1A93" w14:textId="77777777" w:rsidTr="00B74F51">
        <w:trPr>
          <w:trHeight w:val="328"/>
        </w:trPr>
        <w:tc>
          <w:tcPr>
            <w:tcW w:w="1828" w:type="dxa"/>
          </w:tcPr>
          <w:p w14:paraId="34D5B14F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04FFE86A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387" w:type="dxa"/>
            <w:tcBorders>
              <w:right w:val="single" w:sz="12" w:space="0" w:color="000000"/>
            </w:tcBorders>
          </w:tcPr>
          <w:p w14:paraId="6883CD46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2366DB0F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3BEEA61E" w14:textId="323994E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B74F51">
              <w:rPr>
                <w:b/>
              </w:rPr>
              <w:t xml:space="preserve">   Cena</w:t>
            </w:r>
            <w:r>
              <w:rPr>
                <w:b/>
              </w:rPr>
              <w:t xml:space="preserve"> </w:t>
            </w:r>
          </w:p>
          <w:p w14:paraId="4D67944E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19B15226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42A93F2A" w14:textId="4BCB686E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91" w:type="dxa"/>
          </w:tcPr>
          <w:p w14:paraId="71E91369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159A853B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63F5D311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56AD589" w14:textId="77777777" w:rsidTr="00B74F51">
        <w:trPr>
          <w:trHeight w:val="5929"/>
        </w:trPr>
        <w:tc>
          <w:tcPr>
            <w:tcW w:w="1828" w:type="dxa"/>
            <w:tcBorders>
              <w:top w:val="nil"/>
            </w:tcBorders>
          </w:tcPr>
          <w:p w14:paraId="209B6CB8" w14:textId="1BE2ACF9" w:rsidR="00B13E63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62129044" w14:textId="7D35694D" w:rsidR="009E4327" w:rsidRDefault="009E4327" w:rsidP="00A577A7">
            <w:pPr>
              <w:pStyle w:val="Bezmezer"/>
              <w:rPr>
                <w:sz w:val="24"/>
                <w:szCs w:val="24"/>
              </w:rPr>
            </w:pPr>
          </w:p>
          <w:p w14:paraId="51B30A55" w14:textId="3B40502E" w:rsidR="00AF0103" w:rsidRDefault="00F46ECC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C173163.1612</w:t>
            </w:r>
          </w:p>
          <w:p w14:paraId="63045161" w14:textId="1527CD28" w:rsidR="00093BB2" w:rsidRPr="00421E82" w:rsidRDefault="00093BB2" w:rsidP="002C2DE9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right w:val="single" w:sz="12" w:space="0" w:color="000000"/>
            </w:tcBorders>
          </w:tcPr>
          <w:p w14:paraId="02FD2FCC" w14:textId="7D1B4F0A" w:rsidR="000F68E3" w:rsidRDefault="005519F6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5519F6">
              <w:rPr>
                <w:sz w:val="24"/>
                <w:szCs w:val="24"/>
              </w:rPr>
              <w:t>Dle Vaší nabídky č.2602</w:t>
            </w:r>
            <w:r w:rsidR="00A41B78">
              <w:rPr>
                <w:sz w:val="24"/>
                <w:szCs w:val="24"/>
              </w:rPr>
              <w:t>2</w:t>
            </w:r>
            <w:r w:rsidR="00B96F99">
              <w:rPr>
                <w:sz w:val="24"/>
                <w:szCs w:val="24"/>
              </w:rPr>
              <w:t>7</w:t>
            </w:r>
            <w:r w:rsidR="00F46ECC">
              <w:rPr>
                <w:sz w:val="24"/>
                <w:szCs w:val="24"/>
              </w:rPr>
              <w:t>9617</w:t>
            </w:r>
            <w:r w:rsidRPr="005519F6">
              <w:rPr>
                <w:sz w:val="24"/>
                <w:szCs w:val="24"/>
              </w:rPr>
              <w:t xml:space="preserve"> ze dne </w:t>
            </w:r>
            <w:r w:rsidR="00F46ECC">
              <w:rPr>
                <w:sz w:val="24"/>
                <w:szCs w:val="24"/>
              </w:rPr>
              <w:t>9</w:t>
            </w:r>
            <w:r w:rsidR="008E6708">
              <w:rPr>
                <w:sz w:val="24"/>
                <w:szCs w:val="24"/>
              </w:rPr>
              <w:t>.4</w:t>
            </w:r>
            <w:r w:rsidR="00B96F99">
              <w:rPr>
                <w:sz w:val="24"/>
                <w:szCs w:val="24"/>
              </w:rPr>
              <w:t>.2026</w:t>
            </w:r>
          </w:p>
          <w:p w14:paraId="61FF3FC6" w14:textId="461F61E0" w:rsidR="005519F6" w:rsidRDefault="005519F6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5519F6">
              <w:rPr>
                <w:sz w:val="24"/>
                <w:szCs w:val="24"/>
              </w:rPr>
              <w:t xml:space="preserve"> Vás objednáváme následující:</w:t>
            </w:r>
          </w:p>
          <w:p w14:paraId="17F20CDB" w14:textId="77777777" w:rsidR="00F46ECC" w:rsidRDefault="00F46ECC" w:rsidP="00F46EC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r. </w:t>
            </w:r>
            <w:proofErr w:type="spellStart"/>
            <w:proofErr w:type="gramStart"/>
            <w:r>
              <w:rPr>
                <w:sz w:val="24"/>
                <w:szCs w:val="24"/>
              </w:rPr>
              <w:t>Applichem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Sulfuric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Acid </w:t>
            </w:r>
            <w:proofErr w:type="gramStart"/>
            <w:r>
              <w:rPr>
                <w:sz w:val="24"/>
                <w:szCs w:val="24"/>
              </w:rPr>
              <w:t>98%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termina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trogen</w:t>
            </w:r>
            <w:proofErr w:type="spellEnd"/>
            <w:r>
              <w:rPr>
                <w:sz w:val="24"/>
                <w:szCs w:val="24"/>
              </w:rPr>
              <w:t xml:space="preserve"> – kyselina sírová 98% </w:t>
            </w:r>
          </w:p>
          <w:p w14:paraId="2D50C855" w14:textId="31E374EF" w:rsidR="00F46ECC" w:rsidRPr="005519F6" w:rsidRDefault="00F46ECC" w:rsidP="00F46EC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stanovení dusíku</w:t>
            </w:r>
          </w:p>
          <w:p w14:paraId="090B57B4" w14:textId="77777777" w:rsidR="00B74F51" w:rsidRDefault="00B74F51" w:rsidP="005519F6">
            <w:pPr>
              <w:pStyle w:val="Bezmezer"/>
              <w:rPr>
                <w:sz w:val="24"/>
                <w:szCs w:val="24"/>
              </w:rPr>
            </w:pPr>
          </w:p>
          <w:p w14:paraId="7D1FB07B" w14:textId="46A9D3D9" w:rsidR="00863001" w:rsidRDefault="0077591C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eden</w:t>
            </w:r>
            <w:r w:rsidR="00F46ECC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cen</w:t>
            </w:r>
            <w:r w:rsidR="00F46EC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speciální cen</w:t>
            </w:r>
            <w:r w:rsidR="00F46ECC">
              <w:rPr>
                <w:sz w:val="24"/>
                <w:szCs w:val="24"/>
              </w:rPr>
              <w:t>a</w:t>
            </w:r>
          </w:p>
          <w:p w14:paraId="1207047E" w14:textId="77777777" w:rsidR="00863001" w:rsidRDefault="00863001" w:rsidP="005519F6">
            <w:pPr>
              <w:pStyle w:val="Bezmezer"/>
              <w:rPr>
                <w:sz w:val="24"/>
                <w:szCs w:val="24"/>
              </w:rPr>
            </w:pPr>
          </w:p>
          <w:p w14:paraId="43785B97" w14:textId="74FE4A04" w:rsidR="005519F6" w:rsidRDefault="00AF0103" w:rsidP="005519F6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</w:t>
            </w:r>
            <w:proofErr w:type="gramEnd"/>
            <w:r>
              <w:rPr>
                <w:sz w:val="24"/>
                <w:szCs w:val="24"/>
              </w:rPr>
              <w:t xml:space="preserve"> zdarma</w:t>
            </w:r>
          </w:p>
          <w:p w14:paraId="75999A02" w14:textId="20B644A0" w:rsidR="00606EF8" w:rsidRDefault="00606EF8" w:rsidP="005519F6">
            <w:pPr>
              <w:pStyle w:val="Bezmezer"/>
              <w:rPr>
                <w:sz w:val="24"/>
                <w:szCs w:val="24"/>
              </w:rPr>
            </w:pPr>
          </w:p>
          <w:p w14:paraId="3B605F0E" w14:textId="77777777" w:rsidR="00F46ECC" w:rsidRDefault="00606EF8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  <w:r w:rsidR="000F68E3">
              <w:rPr>
                <w:sz w:val="24"/>
                <w:szCs w:val="24"/>
              </w:rPr>
              <w:t xml:space="preserve"> </w:t>
            </w:r>
            <w:r w:rsidR="00F46ECC">
              <w:rPr>
                <w:sz w:val="24"/>
                <w:szCs w:val="24"/>
              </w:rPr>
              <w:t>97 200</w:t>
            </w:r>
            <w:r w:rsidR="00B96F99">
              <w:rPr>
                <w:sz w:val="24"/>
                <w:szCs w:val="24"/>
              </w:rPr>
              <w:t>,-</w:t>
            </w:r>
            <w:r w:rsidR="00C310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č </w:t>
            </w:r>
            <w:r w:rsidR="00F46ECC">
              <w:rPr>
                <w:sz w:val="24"/>
                <w:szCs w:val="24"/>
              </w:rPr>
              <w:t>+ DPH=</w:t>
            </w:r>
          </w:p>
          <w:p w14:paraId="7B5E7F5A" w14:textId="627FEFD6" w:rsidR="005519F6" w:rsidRDefault="00F46ECC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= 117 612,</w:t>
            </w:r>
            <w:proofErr w:type="gramStart"/>
            <w:r>
              <w:rPr>
                <w:sz w:val="24"/>
                <w:szCs w:val="24"/>
              </w:rPr>
              <w:t>-</w:t>
            </w:r>
            <w:r w:rsidR="00606EF8">
              <w:rPr>
                <w:sz w:val="24"/>
                <w:szCs w:val="24"/>
              </w:rPr>
              <w:t>(</w:t>
            </w:r>
            <w:proofErr w:type="gramEnd"/>
            <w:r w:rsidR="00606EF8">
              <w:rPr>
                <w:sz w:val="24"/>
                <w:szCs w:val="24"/>
              </w:rPr>
              <w:t>vč.</w:t>
            </w:r>
            <w:r w:rsidR="008A2593">
              <w:rPr>
                <w:sz w:val="24"/>
                <w:szCs w:val="24"/>
              </w:rPr>
              <w:t xml:space="preserve"> </w:t>
            </w:r>
            <w:r w:rsidR="00606EF8">
              <w:rPr>
                <w:sz w:val="24"/>
                <w:szCs w:val="24"/>
              </w:rPr>
              <w:t>DPH)</w:t>
            </w:r>
          </w:p>
          <w:p w14:paraId="23AD40FA" w14:textId="48A283EC" w:rsidR="008A2593" w:rsidRDefault="008A2593" w:rsidP="005519F6">
            <w:pPr>
              <w:pStyle w:val="Bezmezer"/>
              <w:rPr>
                <w:sz w:val="24"/>
                <w:szCs w:val="24"/>
              </w:rPr>
            </w:pPr>
          </w:p>
          <w:p w14:paraId="428FFEB8" w14:textId="0C196B9D" w:rsidR="00B13E63" w:rsidRPr="005519F6" w:rsidRDefault="005519F6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 </w:t>
            </w:r>
            <w:proofErr w:type="gramStart"/>
            <w:r>
              <w:rPr>
                <w:sz w:val="24"/>
                <w:szCs w:val="24"/>
              </w:rPr>
              <w:t>středisko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C3447A">
              <w:rPr>
                <w:sz w:val="24"/>
                <w:szCs w:val="24"/>
              </w:rPr>
              <w:t>chemie</w:t>
            </w:r>
          </w:p>
          <w:p w14:paraId="292BC02C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</w:p>
          <w:p w14:paraId="0E781DF9" w14:textId="646941F5" w:rsidR="00B13E63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</w:t>
            </w:r>
          </w:p>
          <w:p w14:paraId="5E8FE5F8" w14:textId="77777777" w:rsidR="00A02D0C" w:rsidRDefault="00A02D0C" w:rsidP="005519F6">
            <w:pPr>
              <w:pStyle w:val="Bezmezer"/>
              <w:rPr>
                <w:sz w:val="24"/>
                <w:szCs w:val="24"/>
              </w:rPr>
            </w:pPr>
          </w:p>
          <w:p w14:paraId="351448BF" w14:textId="77777777" w:rsidR="00863001" w:rsidRPr="005519F6" w:rsidRDefault="00863001" w:rsidP="005519F6">
            <w:pPr>
              <w:pStyle w:val="Bezmezer"/>
              <w:rPr>
                <w:sz w:val="24"/>
                <w:szCs w:val="24"/>
              </w:rPr>
            </w:pPr>
          </w:p>
          <w:p w14:paraId="31227F99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Příkazce </w:t>
            </w:r>
            <w:proofErr w:type="gramStart"/>
            <w:r w:rsidRPr="005519F6">
              <w:rPr>
                <w:sz w:val="24"/>
                <w:szCs w:val="24"/>
              </w:rPr>
              <w:t>operace :</w:t>
            </w:r>
            <w:proofErr w:type="gramEnd"/>
            <w:r w:rsidRPr="005519F6">
              <w:rPr>
                <w:sz w:val="24"/>
                <w:szCs w:val="24"/>
              </w:rPr>
              <w:t xml:space="preserve"> MVDr. Kamil Sedlák, Ph.D.</w:t>
            </w:r>
          </w:p>
          <w:p w14:paraId="7B936962" w14:textId="1CA56052" w:rsidR="00B13E63" w:rsidRDefault="00B13E63" w:rsidP="00415B42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0F6CF1E0" w14:textId="77777777" w:rsidR="008A2593" w:rsidRDefault="008A2593" w:rsidP="00415B42">
            <w:pPr>
              <w:pStyle w:val="Bezmezer"/>
              <w:rPr>
                <w:sz w:val="24"/>
                <w:szCs w:val="24"/>
              </w:rPr>
            </w:pPr>
          </w:p>
          <w:p w14:paraId="105D06FE" w14:textId="66378919" w:rsidR="00863001" w:rsidRPr="00421E82" w:rsidRDefault="00863001" w:rsidP="00415B42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621E6F15" w14:textId="77777777" w:rsidR="00093BB2" w:rsidRDefault="00093BB2" w:rsidP="00B02D8E">
            <w:pPr>
              <w:pStyle w:val="Bezmezer"/>
              <w:rPr>
                <w:sz w:val="24"/>
                <w:szCs w:val="24"/>
              </w:rPr>
            </w:pPr>
          </w:p>
          <w:p w14:paraId="23BA4A98" w14:textId="77777777" w:rsidR="00B74F51" w:rsidRDefault="00B74F51" w:rsidP="00B02D8E">
            <w:pPr>
              <w:pStyle w:val="Bezmezer"/>
              <w:rPr>
                <w:sz w:val="24"/>
                <w:szCs w:val="24"/>
              </w:rPr>
            </w:pPr>
          </w:p>
          <w:p w14:paraId="00E5515E" w14:textId="77777777" w:rsidR="00A41B78" w:rsidRDefault="00A41B78" w:rsidP="00AF0103">
            <w:pPr>
              <w:pStyle w:val="Bezmezer"/>
              <w:rPr>
                <w:sz w:val="24"/>
                <w:szCs w:val="24"/>
              </w:rPr>
            </w:pPr>
          </w:p>
          <w:p w14:paraId="5CC912B8" w14:textId="77777777" w:rsidR="00F46ECC" w:rsidRDefault="00F46ECC" w:rsidP="00AF0103">
            <w:pPr>
              <w:pStyle w:val="Bezmezer"/>
              <w:rPr>
                <w:sz w:val="24"/>
                <w:szCs w:val="24"/>
              </w:rPr>
            </w:pPr>
          </w:p>
          <w:p w14:paraId="22726018" w14:textId="69025A5E" w:rsidR="00F46ECC" w:rsidRPr="00421E82" w:rsidRDefault="000F119F" w:rsidP="00AF0103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992" w:type="dxa"/>
          </w:tcPr>
          <w:p w14:paraId="359F1A1D" w14:textId="77777777" w:rsidR="00093BB2" w:rsidRDefault="00093BB2" w:rsidP="003E4A42">
            <w:pPr>
              <w:pStyle w:val="Bezmezer"/>
              <w:rPr>
                <w:sz w:val="24"/>
                <w:szCs w:val="24"/>
              </w:rPr>
            </w:pPr>
          </w:p>
          <w:p w14:paraId="0A1828BD" w14:textId="77777777" w:rsidR="00F46ECC" w:rsidRDefault="00F46ECC" w:rsidP="003E4A42">
            <w:pPr>
              <w:pStyle w:val="Bezmezer"/>
              <w:rPr>
                <w:sz w:val="24"/>
                <w:szCs w:val="24"/>
              </w:rPr>
            </w:pPr>
          </w:p>
          <w:p w14:paraId="7137A753" w14:textId="77777777" w:rsidR="008A2593" w:rsidRDefault="008A2593" w:rsidP="003E4A42">
            <w:pPr>
              <w:pStyle w:val="Bezmezer"/>
              <w:rPr>
                <w:sz w:val="24"/>
                <w:szCs w:val="24"/>
              </w:rPr>
            </w:pPr>
          </w:p>
          <w:p w14:paraId="66DEE6B5" w14:textId="58ECD316" w:rsidR="008A2593" w:rsidRDefault="000F68E3" w:rsidP="00F46EC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2593">
              <w:rPr>
                <w:sz w:val="24"/>
                <w:szCs w:val="24"/>
              </w:rPr>
              <w:t xml:space="preserve"> </w:t>
            </w:r>
          </w:p>
          <w:p w14:paraId="6DBC47FA" w14:textId="15FD0055" w:rsidR="00F46ECC" w:rsidRDefault="000F119F" w:rsidP="00F46ECC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</w:p>
          <w:p w14:paraId="1B31FE9A" w14:textId="77777777" w:rsidR="00F46ECC" w:rsidRDefault="00F46ECC" w:rsidP="00F46ECC">
            <w:pPr>
              <w:pStyle w:val="Bezmezer"/>
              <w:rPr>
                <w:sz w:val="24"/>
                <w:szCs w:val="24"/>
              </w:rPr>
            </w:pPr>
          </w:p>
          <w:p w14:paraId="1CC25DC8" w14:textId="2A72805B" w:rsidR="00455296" w:rsidRDefault="00455296" w:rsidP="003E4A4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46F74BFF" w14:textId="157A6E52" w:rsidR="00A02D0C" w:rsidRDefault="00A02D0C" w:rsidP="003E4A4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14CA12C6" w14:textId="14DDCA63" w:rsidR="00A41B78" w:rsidRPr="00421E82" w:rsidRDefault="00A41B78" w:rsidP="003E4A4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291" w:type="dxa"/>
          </w:tcPr>
          <w:p w14:paraId="4FBF8D2B" w14:textId="77777777" w:rsidR="00093BB2" w:rsidRDefault="00093BB2" w:rsidP="00093BB2">
            <w:pPr>
              <w:pStyle w:val="Bezmezer"/>
              <w:rPr>
                <w:sz w:val="24"/>
                <w:szCs w:val="24"/>
              </w:rPr>
            </w:pPr>
          </w:p>
          <w:p w14:paraId="0C50D70E" w14:textId="77777777" w:rsidR="008A2593" w:rsidRDefault="008A2593" w:rsidP="00093BB2">
            <w:pPr>
              <w:pStyle w:val="Bezmezer"/>
              <w:rPr>
                <w:sz w:val="24"/>
                <w:szCs w:val="24"/>
              </w:rPr>
            </w:pPr>
          </w:p>
          <w:p w14:paraId="401696A3" w14:textId="77777777" w:rsidR="00F46ECC" w:rsidRDefault="00F46ECC" w:rsidP="00093BB2">
            <w:pPr>
              <w:pStyle w:val="Bezmezer"/>
              <w:rPr>
                <w:sz w:val="24"/>
                <w:szCs w:val="24"/>
              </w:rPr>
            </w:pPr>
          </w:p>
          <w:p w14:paraId="0DC9012D" w14:textId="77777777" w:rsidR="00F46ECC" w:rsidRDefault="00F46ECC" w:rsidP="00093BB2">
            <w:pPr>
              <w:pStyle w:val="Bezmezer"/>
              <w:rPr>
                <w:sz w:val="24"/>
                <w:szCs w:val="24"/>
              </w:rPr>
            </w:pPr>
          </w:p>
          <w:p w14:paraId="2F0BB618" w14:textId="15A073E7" w:rsidR="00644E0A" w:rsidRDefault="00644E0A" w:rsidP="00093BB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F46ECC">
              <w:rPr>
                <w:sz w:val="24"/>
                <w:szCs w:val="24"/>
              </w:rPr>
              <w:t>2,5 l</w:t>
            </w:r>
            <w:r>
              <w:rPr>
                <w:sz w:val="24"/>
                <w:szCs w:val="24"/>
              </w:rPr>
              <w:t xml:space="preserve"> /</w:t>
            </w:r>
          </w:p>
          <w:p w14:paraId="69F55FD8" w14:textId="1275CAF4" w:rsidR="00A41B78" w:rsidRPr="00421E82" w:rsidRDefault="00A41B78" w:rsidP="00093BB2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6E8EAA1B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</w:t>
      </w:r>
      <w:proofErr w:type="gramStart"/>
      <w:r w:rsidRPr="00164186">
        <w:rPr>
          <w:b/>
        </w:rPr>
        <w:t>03  Praha</w:t>
      </w:r>
      <w:proofErr w:type="gramEnd"/>
      <w:r w:rsidRPr="00164186">
        <w:rPr>
          <w:b/>
        </w:rPr>
        <w:t xml:space="preserve">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7220B6A1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6C0B432F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071D564B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FF6C92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3E60B" w14:textId="77777777" w:rsidR="0092413E" w:rsidRDefault="0092413E" w:rsidP="003C47F6">
      <w:pPr>
        <w:spacing w:after="0" w:line="240" w:lineRule="auto"/>
      </w:pPr>
      <w:r>
        <w:separator/>
      </w:r>
    </w:p>
  </w:endnote>
  <w:endnote w:type="continuationSeparator" w:id="0">
    <w:p w14:paraId="57D2604B" w14:textId="77777777" w:rsidR="0092413E" w:rsidRDefault="0092413E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762DC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A0259E" wp14:editId="18CFD0C1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85AA215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4808E7C7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18B0A9B8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C6BA4F3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58A3E574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22A6718D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025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785AA215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4808E7C7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18B0A9B8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C6BA4F3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58A3E574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22A6718D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778831FC" wp14:editId="3EF28164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CA720" w14:textId="77777777" w:rsidR="0092413E" w:rsidRDefault="0092413E" w:rsidP="003C47F6">
      <w:pPr>
        <w:spacing w:after="0" w:line="240" w:lineRule="auto"/>
      </w:pPr>
      <w:r>
        <w:separator/>
      </w:r>
    </w:p>
  </w:footnote>
  <w:footnote w:type="continuationSeparator" w:id="0">
    <w:p w14:paraId="1F1A28D3" w14:textId="77777777" w:rsidR="0092413E" w:rsidRDefault="0092413E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9314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ACC9FF" wp14:editId="20CDEA3F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EB"/>
    <w:rsid w:val="000644EC"/>
    <w:rsid w:val="0008179A"/>
    <w:rsid w:val="000841EE"/>
    <w:rsid w:val="00084328"/>
    <w:rsid w:val="000903F0"/>
    <w:rsid w:val="00093BB2"/>
    <w:rsid w:val="000973A9"/>
    <w:rsid w:val="000C6077"/>
    <w:rsid w:val="000D4192"/>
    <w:rsid w:val="000E4FC2"/>
    <w:rsid w:val="000F119F"/>
    <w:rsid w:val="000F68E3"/>
    <w:rsid w:val="001006FA"/>
    <w:rsid w:val="00135C30"/>
    <w:rsid w:val="001652E4"/>
    <w:rsid w:val="001E6C8B"/>
    <w:rsid w:val="00203380"/>
    <w:rsid w:val="00213785"/>
    <w:rsid w:val="00216344"/>
    <w:rsid w:val="002266D8"/>
    <w:rsid w:val="0023026D"/>
    <w:rsid w:val="00234ACA"/>
    <w:rsid w:val="00245C93"/>
    <w:rsid w:val="00250AC7"/>
    <w:rsid w:val="00253AFB"/>
    <w:rsid w:val="002636E1"/>
    <w:rsid w:val="00287645"/>
    <w:rsid w:val="002C2DE9"/>
    <w:rsid w:val="002C6702"/>
    <w:rsid w:val="002D0488"/>
    <w:rsid w:val="002E792C"/>
    <w:rsid w:val="002F211D"/>
    <w:rsid w:val="0031462A"/>
    <w:rsid w:val="003211B5"/>
    <w:rsid w:val="00342FD3"/>
    <w:rsid w:val="00343BC5"/>
    <w:rsid w:val="00363150"/>
    <w:rsid w:val="003715CF"/>
    <w:rsid w:val="00377A10"/>
    <w:rsid w:val="003B3F9E"/>
    <w:rsid w:val="003B55A0"/>
    <w:rsid w:val="003B6087"/>
    <w:rsid w:val="003C47F6"/>
    <w:rsid w:val="003E4A42"/>
    <w:rsid w:val="003F04B5"/>
    <w:rsid w:val="0041534C"/>
    <w:rsid w:val="00415B42"/>
    <w:rsid w:val="00421E82"/>
    <w:rsid w:val="0043385F"/>
    <w:rsid w:val="00455296"/>
    <w:rsid w:val="00475601"/>
    <w:rsid w:val="00476DA5"/>
    <w:rsid w:val="004A158B"/>
    <w:rsid w:val="004A6DC1"/>
    <w:rsid w:val="004B5E11"/>
    <w:rsid w:val="004C6D09"/>
    <w:rsid w:val="004E2D6C"/>
    <w:rsid w:val="004F7A98"/>
    <w:rsid w:val="00506D86"/>
    <w:rsid w:val="00507E3A"/>
    <w:rsid w:val="0051499E"/>
    <w:rsid w:val="005519F6"/>
    <w:rsid w:val="00581EEE"/>
    <w:rsid w:val="005861D9"/>
    <w:rsid w:val="005A66C5"/>
    <w:rsid w:val="005B6C14"/>
    <w:rsid w:val="005C0293"/>
    <w:rsid w:val="005C6962"/>
    <w:rsid w:val="005E6C71"/>
    <w:rsid w:val="005F7ED5"/>
    <w:rsid w:val="00603ACB"/>
    <w:rsid w:val="00606EF8"/>
    <w:rsid w:val="00644E0A"/>
    <w:rsid w:val="006459EF"/>
    <w:rsid w:val="006469ED"/>
    <w:rsid w:val="006565AC"/>
    <w:rsid w:val="00656FCA"/>
    <w:rsid w:val="00660A22"/>
    <w:rsid w:val="006969C8"/>
    <w:rsid w:val="006B1412"/>
    <w:rsid w:val="006F3245"/>
    <w:rsid w:val="0070690F"/>
    <w:rsid w:val="00725DBB"/>
    <w:rsid w:val="00727CEE"/>
    <w:rsid w:val="007455E8"/>
    <w:rsid w:val="007628F6"/>
    <w:rsid w:val="00763020"/>
    <w:rsid w:val="007726CC"/>
    <w:rsid w:val="0077591C"/>
    <w:rsid w:val="00780FE9"/>
    <w:rsid w:val="0079193E"/>
    <w:rsid w:val="007D15F0"/>
    <w:rsid w:val="007D1E0A"/>
    <w:rsid w:val="007E13BF"/>
    <w:rsid w:val="00835527"/>
    <w:rsid w:val="008363AC"/>
    <w:rsid w:val="00837A59"/>
    <w:rsid w:val="008629DA"/>
    <w:rsid w:val="00863001"/>
    <w:rsid w:val="0086396F"/>
    <w:rsid w:val="00876DBF"/>
    <w:rsid w:val="0088234D"/>
    <w:rsid w:val="008A13AB"/>
    <w:rsid w:val="008A2593"/>
    <w:rsid w:val="008A3B5F"/>
    <w:rsid w:val="008B3BC7"/>
    <w:rsid w:val="008C3CD9"/>
    <w:rsid w:val="008E2030"/>
    <w:rsid w:val="008E6708"/>
    <w:rsid w:val="00904BCD"/>
    <w:rsid w:val="009162F8"/>
    <w:rsid w:val="0092413E"/>
    <w:rsid w:val="00927E77"/>
    <w:rsid w:val="00932009"/>
    <w:rsid w:val="009353DB"/>
    <w:rsid w:val="0093594D"/>
    <w:rsid w:val="00944970"/>
    <w:rsid w:val="00946AF3"/>
    <w:rsid w:val="00996EF3"/>
    <w:rsid w:val="009B1490"/>
    <w:rsid w:val="009B4074"/>
    <w:rsid w:val="009B6DFF"/>
    <w:rsid w:val="009B7277"/>
    <w:rsid w:val="009C5F89"/>
    <w:rsid w:val="009E381E"/>
    <w:rsid w:val="009E4327"/>
    <w:rsid w:val="009F2B41"/>
    <w:rsid w:val="00A02D0C"/>
    <w:rsid w:val="00A1066E"/>
    <w:rsid w:val="00A20D2D"/>
    <w:rsid w:val="00A27CB4"/>
    <w:rsid w:val="00A41B78"/>
    <w:rsid w:val="00A53910"/>
    <w:rsid w:val="00A577A7"/>
    <w:rsid w:val="00A60A00"/>
    <w:rsid w:val="00A9639C"/>
    <w:rsid w:val="00A96E3E"/>
    <w:rsid w:val="00AD6B79"/>
    <w:rsid w:val="00AF0103"/>
    <w:rsid w:val="00AF0132"/>
    <w:rsid w:val="00AF5372"/>
    <w:rsid w:val="00B02D8E"/>
    <w:rsid w:val="00B13E63"/>
    <w:rsid w:val="00B25C49"/>
    <w:rsid w:val="00B311C6"/>
    <w:rsid w:val="00B72635"/>
    <w:rsid w:val="00B74F51"/>
    <w:rsid w:val="00B8056A"/>
    <w:rsid w:val="00B91E34"/>
    <w:rsid w:val="00B96F99"/>
    <w:rsid w:val="00BA66A4"/>
    <w:rsid w:val="00BF4230"/>
    <w:rsid w:val="00BF702A"/>
    <w:rsid w:val="00C31091"/>
    <w:rsid w:val="00C33CB1"/>
    <w:rsid w:val="00C3447A"/>
    <w:rsid w:val="00C476B6"/>
    <w:rsid w:val="00C52791"/>
    <w:rsid w:val="00C80F2A"/>
    <w:rsid w:val="00C87BDC"/>
    <w:rsid w:val="00D66428"/>
    <w:rsid w:val="00D753E4"/>
    <w:rsid w:val="00D77C7C"/>
    <w:rsid w:val="00D8117D"/>
    <w:rsid w:val="00DB200F"/>
    <w:rsid w:val="00DC74DD"/>
    <w:rsid w:val="00DD3242"/>
    <w:rsid w:val="00DF4D2A"/>
    <w:rsid w:val="00E00018"/>
    <w:rsid w:val="00E24742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46ECC"/>
    <w:rsid w:val="00F5444F"/>
    <w:rsid w:val="00F82CB4"/>
    <w:rsid w:val="00F97673"/>
    <w:rsid w:val="00FB15B1"/>
    <w:rsid w:val="00FC0B71"/>
    <w:rsid w:val="00FC50A1"/>
    <w:rsid w:val="00FD14B1"/>
    <w:rsid w:val="00FE7CEA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F9621"/>
  <w15:docId w15:val="{9D662BAD-213D-4772-BFFB-161A44FB2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25691-46F4-4B79-BA91-43C4A723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6-04-14T07:01:00Z</cp:lastPrinted>
  <dcterms:created xsi:type="dcterms:W3CDTF">2026-04-14T07:01:00Z</dcterms:created>
  <dcterms:modified xsi:type="dcterms:W3CDTF">2026-04-14T07:02:00Z</dcterms:modified>
</cp:coreProperties>
</file>